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0ED97AC0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302979">
              <w:rPr>
                <w:rFonts w:ascii="Tahoma" w:hAnsi="Tahoma" w:cs="Tahoma"/>
                <w:b w:val="0"/>
                <w:sz w:val="20"/>
                <w:szCs w:val="20"/>
              </w:rPr>
              <w:t>-4-10-581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12DB968B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 xml:space="preserve">Lot 1: </w:t>
      </w:r>
      <w:proofErr w:type="spellStart"/>
      <w:r w:rsidRPr="00085259">
        <w:rPr>
          <w:rFonts w:ascii="Tahoma" w:hAnsi="Tahoma" w:cs="Tahoma"/>
          <w:sz w:val="32"/>
          <w:szCs w:val="32"/>
        </w:rPr>
        <w:t>Dodjel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bespovrat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redstav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sniv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poslov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ubjekat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bavlj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zelenih</w:t>
      </w:r>
      <w:proofErr w:type="spellEnd"/>
      <w:r w:rsidRPr="00085259">
        <w:rPr>
          <w:rFonts w:ascii="Tahoma" w:hAnsi="Tahoma" w:cs="Tahoma"/>
          <w:sz w:val="32"/>
          <w:szCs w:val="32"/>
        </w:rPr>
        <w:t>/</w:t>
      </w:r>
      <w:proofErr w:type="spellStart"/>
      <w:r w:rsidRPr="00085259">
        <w:rPr>
          <w:rFonts w:ascii="Tahoma" w:hAnsi="Tahoma" w:cs="Tahoma"/>
          <w:sz w:val="32"/>
          <w:szCs w:val="32"/>
        </w:rPr>
        <w:t>digital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djelatnosti</w:t>
      </w:r>
      <w:proofErr w:type="spellEnd"/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D958F8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08094ED1" w:rsidR="005F3A18" w:rsidRPr="006D6603" w:rsidRDefault="00ED2688" w:rsidP="00356C9B">
            <w:pPr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</w:t>
            </w:r>
            <w:r w:rsidR="00F314F4">
              <w:rPr>
                <w:rFonts w:eastAsia="Times New Roman" w:cs="Tahoma"/>
                <w:bCs/>
                <w:szCs w:val="20"/>
              </w:rPr>
              <w:t>O</w:t>
            </w:r>
            <w:r>
              <w:rPr>
                <w:rFonts w:eastAsia="Times New Roman" w:cs="Tahoma"/>
                <w:bCs/>
                <w:szCs w:val="20"/>
              </w:rPr>
              <w:t xml:space="preserve"> </w:t>
            </w:r>
            <w:r w:rsidR="00F314F4">
              <w:rPr>
                <w:rFonts w:eastAsia="Times New Roman" w:cs="Tahoma"/>
                <w:bCs/>
                <w:szCs w:val="20"/>
              </w:rPr>
              <w:t>LICE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F314F4">
              <w:rPr>
                <w:rFonts w:eastAsia="Times New Roman" w:cs="Tahoma"/>
                <w:bCs/>
                <w:szCs w:val="20"/>
              </w:rPr>
              <w:t>KOJE JE KORISNIK MATERIJALNOG OBEZBJEĐENJA IZ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EVIDENCIJE ZAVODA – PRIJAVLJEN</w:t>
            </w:r>
            <w:r w:rsidR="00F314F4">
              <w:rPr>
                <w:rFonts w:eastAsia="Times New Roman" w:cs="Tahoma"/>
                <w:bCs/>
                <w:szCs w:val="20"/>
              </w:rPr>
              <w:t>O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6D6603"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6CC0" w14:textId="77777777" w:rsidR="00C170A4" w:rsidRDefault="00C170A4" w:rsidP="00EB3D1C">
      <w:pPr>
        <w:spacing w:after="0" w:line="240" w:lineRule="auto"/>
      </w:pPr>
      <w:r>
        <w:separator/>
      </w:r>
    </w:p>
  </w:endnote>
  <w:endnote w:type="continuationSeparator" w:id="0">
    <w:p w14:paraId="0AD95591" w14:textId="77777777" w:rsidR="00C170A4" w:rsidRDefault="00C170A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817B" w14:textId="77777777" w:rsidR="00C170A4" w:rsidRDefault="00C170A4" w:rsidP="00EB3D1C">
      <w:pPr>
        <w:spacing w:after="0" w:line="240" w:lineRule="auto"/>
      </w:pPr>
      <w:r>
        <w:separator/>
      </w:r>
    </w:p>
  </w:footnote>
  <w:footnote w:type="continuationSeparator" w:id="0">
    <w:p w14:paraId="13822578" w14:textId="77777777" w:rsidR="00C170A4" w:rsidRDefault="00C170A4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7113A372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zeleni klik</w:t>
    </w:r>
    <w:r w:rsidR="00F314F4">
      <w:rPr>
        <w:noProof/>
      </w:rPr>
      <w:t xml:space="preserve"> za aktivaciju</w:t>
    </w:r>
    <w:r w:rsidR="00ED2688">
      <w:rPr>
        <w:noProof/>
      </w:rPr>
      <w:t>”</w:t>
    </w:r>
    <w:r w:rsidR="00F314F4">
      <w:rPr>
        <w:noProof/>
      </w:rPr>
      <w:t xml:space="preserve"> PZS RA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42492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302979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155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4F66A9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A4E2B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B6EE2"/>
    <w:rsid w:val="007C7130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3D9D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0A4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4656A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2B9D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14F4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4</cp:revision>
  <cp:lastPrinted>2024-03-05T12:11:00Z</cp:lastPrinted>
  <dcterms:created xsi:type="dcterms:W3CDTF">2026-02-09T11:08:00Z</dcterms:created>
  <dcterms:modified xsi:type="dcterms:W3CDTF">2026-02-13T12:45:00Z</dcterms:modified>
</cp:coreProperties>
</file>